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C62E72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57475D">
        <w:rPr>
          <w:sz w:val="28"/>
          <w:szCs w:val="28"/>
        </w:rPr>
        <w:t>.06</w:t>
      </w:r>
      <w:r w:rsidR="00C62DBA">
        <w:rPr>
          <w:sz w:val="28"/>
          <w:szCs w:val="28"/>
        </w:rPr>
        <w:t>.2020r.</w:t>
      </w:r>
    </w:p>
    <w:p w:rsidR="00926E5A" w:rsidRPr="00C62E72" w:rsidRDefault="00D9296C" w:rsidP="00EE45A3">
      <w:pPr>
        <w:rPr>
          <w:rFonts w:ascii="Times New Roman" w:hAnsi="Times New Roman" w:cs="Times New Roman"/>
          <w:sz w:val="36"/>
          <w:szCs w:val="36"/>
          <w:u w:val="single"/>
        </w:rPr>
      </w:pPr>
      <w:r w:rsidRPr="00C62E72">
        <w:rPr>
          <w:rFonts w:ascii="Times New Roman" w:hAnsi="Times New Roman" w:cs="Times New Roman"/>
          <w:sz w:val="36"/>
          <w:szCs w:val="36"/>
        </w:rPr>
        <w:t>Temat</w:t>
      </w:r>
      <w:r w:rsidR="000B74DC" w:rsidRPr="00C62E72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  <w:r w:rsidR="004C5A50" w:rsidRPr="00C62E72">
        <w:rPr>
          <w:rFonts w:ascii="Times New Roman" w:hAnsi="Times New Roman" w:cs="Times New Roman"/>
          <w:sz w:val="36"/>
          <w:szCs w:val="36"/>
          <w:u w:val="single"/>
        </w:rPr>
        <w:t>Zależności między jednostkami pola</w:t>
      </w:r>
      <w:r w:rsidR="002E43D2" w:rsidRPr="00C62E72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C62E72" w:rsidRPr="00C62E72">
        <w:rPr>
          <w:rFonts w:ascii="Times New Roman" w:hAnsi="Times New Roman" w:cs="Times New Roman"/>
          <w:sz w:val="36"/>
          <w:szCs w:val="36"/>
          <w:u w:val="single"/>
        </w:rPr>
        <w:t xml:space="preserve"> Wycinanki i układanki.</w:t>
      </w:r>
    </w:p>
    <w:p w:rsidR="00C410D7" w:rsidRPr="00C62E72" w:rsidRDefault="00C410D7" w:rsidP="00927F3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0A7C9C" w:rsidRPr="00C62E72" w:rsidRDefault="006B71F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Zapisz temat w zeszycie.</w:t>
      </w:r>
    </w:p>
    <w:p w:rsidR="00C62E72" w:rsidRPr="00C62E72" w:rsidRDefault="00C62E72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C62E72" w:rsidRPr="00C62E72" w:rsidRDefault="00C62E7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 xml:space="preserve"> Wykonaj w zeszycie zadania z podręcznika.</w:t>
      </w:r>
    </w:p>
    <w:p w:rsidR="00C62E72" w:rsidRPr="00C62E72" w:rsidRDefault="00C62E72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2E43D2" w:rsidRPr="00C62E72" w:rsidRDefault="00C62E72" w:rsidP="002E43D2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Zadanie 1 str. 215</w:t>
      </w:r>
    </w:p>
    <w:p w:rsidR="00C62E72" w:rsidRPr="00C62E72" w:rsidRDefault="00C62E72" w:rsidP="002E43D2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Zadanie 3 str. 215</w:t>
      </w:r>
    </w:p>
    <w:p w:rsidR="00C62E72" w:rsidRPr="00C62E72" w:rsidRDefault="00C62E72" w:rsidP="002E43D2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C62E72" w:rsidRPr="00C62E72" w:rsidRDefault="00C62E72" w:rsidP="00C62E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Praca domowa</w:t>
      </w:r>
    </w:p>
    <w:p w:rsidR="00C62E72" w:rsidRPr="00C62E72" w:rsidRDefault="00C62E72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C62E72" w:rsidRPr="00C62E72" w:rsidRDefault="00C62E72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Zadanie 1 str. 217</w:t>
      </w:r>
    </w:p>
    <w:p w:rsidR="004C5A50" w:rsidRPr="00C62E72" w:rsidRDefault="004C5A50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40"/>
          <w:szCs w:val="40"/>
        </w:rPr>
      </w:pPr>
    </w:p>
    <w:p w:rsidR="009B3144" w:rsidRPr="00EE45A3" w:rsidRDefault="0091574C" w:rsidP="00C62E72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EE45A3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!</w:t>
      </w:r>
    </w:p>
    <w:sectPr w:rsidR="009B3144" w:rsidRPr="00EE45A3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3D" w:rsidRDefault="00AA253D" w:rsidP="0015182E">
      <w:pPr>
        <w:spacing w:after="0" w:line="240" w:lineRule="auto"/>
      </w:pPr>
      <w:r>
        <w:separator/>
      </w:r>
    </w:p>
  </w:endnote>
  <w:endnote w:type="continuationSeparator" w:id="0">
    <w:p w:rsidR="00AA253D" w:rsidRDefault="00AA253D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3D" w:rsidRDefault="00AA253D" w:rsidP="0015182E">
      <w:pPr>
        <w:spacing w:after="0" w:line="240" w:lineRule="auto"/>
      </w:pPr>
      <w:r>
        <w:separator/>
      </w:r>
    </w:p>
  </w:footnote>
  <w:footnote w:type="continuationSeparator" w:id="0">
    <w:p w:rsidR="00AA253D" w:rsidRDefault="00AA253D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88"/>
    <w:multiLevelType w:val="hybridMultilevel"/>
    <w:tmpl w:val="63566194"/>
    <w:lvl w:ilvl="0" w:tplc="995619A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A67"/>
    <w:multiLevelType w:val="hybridMultilevel"/>
    <w:tmpl w:val="BA5AAE9E"/>
    <w:lvl w:ilvl="0" w:tplc="EEE09A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20B1A"/>
    <w:multiLevelType w:val="hybridMultilevel"/>
    <w:tmpl w:val="D844506C"/>
    <w:lvl w:ilvl="0" w:tplc="2780C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C5394"/>
    <w:rsid w:val="001F5C2B"/>
    <w:rsid w:val="0025181E"/>
    <w:rsid w:val="002A1CA7"/>
    <w:rsid w:val="002C49F3"/>
    <w:rsid w:val="002D4449"/>
    <w:rsid w:val="002E43D2"/>
    <w:rsid w:val="003333BA"/>
    <w:rsid w:val="00333955"/>
    <w:rsid w:val="0035416A"/>
    <w:rsid w:val="003A2C5C"/>
    <w:rsid w:val="003D1C0D"/>
    <w:rsid w:val="004331B3"/>
    <w:rsid w:val="00452F8A"/>
    <w:rsid w:val="0045496B"/>
    <w:rsid w:val="00457F0F"/>
    <w:rsid w:val="004658A4"/>
    <w:rsid w:val="004A5DE3"/>
    <w:rsid w:val="004B597A"/>
    <w:rsid w:val="004C5A50"/>
    <w:rsid w:val="004F5C09"/>
    <w:rsid w:val="00515E0C"/>
    <w:rsid w:val="00527771"/>
    <w:rsid w:val="00527FA4"/>
    <w:rsid w:val="005368C7"/>
    <w:rsid w:val="00553D9B"/>
    <w:rsid w:val="0057475D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75173"/>
    <w:rsid w:val="007818D3"/>
    <w:rsid w:val="007A55C7"/>
    <w:rsid w:val="007C7F4F"/>
    <w:rsid w:val="007F0CAE"/>
    <w:rsid w:val="007F6C42"/>
    <w:rsid w:val="0081752D"/>
    <w:rsid w:val="00823B2C"/>
    <w:rsid w:val="00826BBF"/>
    <w:rsid w:val="00830158"/>
    <w:rsid w:val="0085244C"/>
    <w:rsid w:val="0085265E"/>
    <w:rsid w:val="008555A0"/>
    <w:rsid w:val="00874B68"/>
    <w:rsid w:val="00890A23"/>
    <w:rsid w:val="00891ADA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0E2C"/>
    <w:rsid w:val="009669D6"/>
    <w:rsid w:val="00974778"/>
    <w:rsid w:val="00985F30"/>
    <w:rsid w:val="009A0704"/>
    <w:rsid w:val="009A1F2D"/>
    <w:rsid w:val="009B3144"/>
    <w:rsid w:val="009F019D"/>
    <w:rsid w:val="00A0189F"/>
    <w:rsid w:val="00A13E58"/>
    <w:rsid w:val="00A1470D"/>
    <w:rsid w:val="00A210C9"/>
    <w:rsid w:val="00A50188"/>
    <w:rsid w:val="00A72792"/>
    <w:rsid w:val="00A77029"/>
    <w:rsid w:val="00A8242F"/>
    <w:rsid w:val="00A90D8A"/>
    <w:rsid w:val="00A97373"/>
    <w:rsid w:val="00AA253D"/>
    <w:rsid w:val="00AD2026"/>
    <w:rsid w:val="00AD7168"/>
    <w:rsid w:val="00AE281E"/>
    <w:rsid w:val="00AE56BD"/>
    <w:rsid w:val="00AE5A89"/>
    <w:rsid w:val="00AF2F86"/>
    <w:rsid w:val="00AF312A"/>
    <w:rsid w:val="00B07F0B"/>
    <w:rsid w:val="00B21982"/>
    <w:rsid w:val="00B654D5"/>
    <w:rsid w:val="00B94590"/>
    <w:rsid w:val="00BA413F"/>
    <w:rsid w:val="00BB6F13"/>
    <w:rsid w:val="00BD495D"/>
    <w:rsid w:val="00C23C7E"/>
    <w:rsid w:val="00C410D7"/>
    <w:rsid w:val="00C62DBA"/>
    <w:rsid w:val="00C62E72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81C43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E45A3"/>
    <w:rsid w:val="00EF067A"/>
    <w:rsid w:val="00EF55EF"/>
    <w:rsid w:val="00F0456C"/>
    <w:rsid w:val="00F045AB"/>
    <w:rsid w:val="00F12B75"/>
    <w:rsid w:val="00F130AE"/>
    <w:rsid w:val="00F60488"/>
    <w:rsid w:val="00FA57BA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7B92-81EC-4698-9980-8728168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6-08T16:53:00Z</cp:lastPrinted>
  <dcterms:created xsi:type="dcterms:W3CDTF">2020-06-09T06:23:00Z</dcterms:created>
  <dcterms:modified xsi:type="dcterms:W3CDTF">2020-06-09T06:23:00Z</dcterms:modified>
</cp:coreProperties>
</file>